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FA" w:rsidRPr="00652EFA" w:rsidRDefault="00652EFA" w:rsidP="00652EF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2EF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21C7D29" wp14:editId="04452458">
            <wp:extent cx="614045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FA" w:rsidRPr="00652EFA" w:rsidRDefault="00652EFA" w:rsidP="00652EF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2E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52EFA" w:rsidRPr="00652EFA" w:rsidRDefault="00652EFA" w:rsidP="00652EF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2E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652EFA" w:rsidRPr="00652EFA" w:rsidRDefault="00652EFA" w:rsidP="00652EF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52EF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52EFA" w:rsidRPr="00652EFA" w:rsidRDefault="00652EFA" w:rsidP="00652EF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2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6.11.2020   </w:t>
      </w:r>
      <w:r w:rsidRPr="00652EF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2EF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52EF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2EF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652EF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652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652EFA" w:rsidRPr="00652EFA" w:rsidRDefault="00652EFA" w:rsidP="00652EF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652EF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652EFA" w:rsidRPr="00652EFA" w:rsidRDefault="00652EFA" w:rsidP="00652EFA">
      <w:pPr>
        <w:spacing w:after="0" w:line="240" w:lineRule="auto"/>
        <w:jc w:val="both"/>
        <w:rPr>
          <w:rFonts w:ascii="Times New Roman" w:eastAsia="Mangal" w:hAnsi="Times New Roman" w:cs="Times New Roman"/>
          <w:bCs/>
          <w:sz w:val="28"/>
          <w:szCs w:val="28"/>
          <w:lang w:eastAsia="ru-RU"/>
        </w:rPr>
      </w:pPr>
    </w:p>
    <w:p w:rsidR="00BB1DDF" w:rsidRPr="007277D0" w:rsidRDefault="00BB1DDF" w:rsidP="00BB1DD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Hlk56428239"/>
      <w:r w:rsidRPr="005B0943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sz w:val="28"/>
          <w:szCs w:val="28"/>
        </w:rPr>
        <w:t>установке бюстов</w:t>
      </w:r>
      <w:r w:rsidRPr="005B0943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943">
        <w:rPr>
          <w:rFonts w:ascii="Times New Roman" w:hAnsi="Times New Roman" w:cs="Times New Roman"/>
          <w:b/>
          <w:bCs/>
          <w:sz w:val="28"/>
          <w:szCs w:val="28"/>
        </w:rPr>
        <w:t>Великой Отечественной войны, героев Советского Союз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943">
        <w:rPr>
          <w:rFonts w:ascii="Times New Roman" w:hAnsi="Times New Roman" w:cs="Times New Roman"/>
          <w:b/>
          <w:bCs/>
          <w:sz w:val="28"/>
          <w:szCs w:val="28"/>
        </w:rPr>
        <w:t xml:space="preserve">героев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Кореновского городского поселения Кореновского района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1DDF" w:rsidRPr="003A31BB" w:rsidRDefault="00BB1DDF" w:rsidP="00BB1DDF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BB1DDF" w:rsidRPr="003A31BB" w:rsidRDefault="00BB1DDF" w:rsidP="00BB1DDF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BB1DDF" w:rsidRPr="004D5724" w:rsidRDefault="00BB1DDF" w:rsidP="00BB1DDF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4D5724">
        <w:rPr>
          <w:b w:val="0"/>
          <w:spacing w:val="-2"/>
          <w:sz w:val="28"/>
          <w:szCs w:val="28"/>
        </w:rPr>
        <w:t>В соответствии с</w:t>
      </w:r>
      <w:r>
        <w:rPr>
          <w:b w:val="0"/>
          <w:spacing w:val="-2"/>
          <w:sz w:val="28"/>
          <w:szCs w:val="28"/>
        </w:rPr>
        <w:t xml:space="preserve">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</w:t>
      </w:r>
      <w:r w:rsidRPr="00CB7105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Кореновского городского поселения Кореновского района</w:t>
      </w:r>
      <w:r w:rsidRPr="004D5724">
        <w:rPr>
          <w:b w:val="0"/>
          <w:spacing w:val="-2"/>
          <w:sz w:val="28"/>
          <w:szCs w:val="28"/>
        </w:rPr>
        <w:t xml:space="preserve">, </w:t>
      </w:r>
      <w:r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района </w:t>
      </w:r>
      <w:r>
        <w:rPr>
          <w:b w:val="0"/>
          <w:sz w:val="28"/>
          <w:szCs w:val="28"/>
        </w:rPr>
        <w:t>п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т</w:t>
      </w:r>
      <w:proofErr w:type="gramEnd"/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:rsidR="00BB1DDF" w:rsidRPr="002722C6" w:rsidRDefault="00BB1DDF" w:rsidP="00BB1DDF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>Совета Кореновского</w:t>
      </w:r>
      <w:r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поселения Кореновского района </w:t>
      </w:r>
      <w:r w:rsidRPr="005B0943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Cs/>
          <w:sz w:val="28"/>
          <w:szCs w:val="28"/>
        </w:rPr>
        <w:t>установке</w:t>
      </w:r>
      <w:r w:rsidRPr="005B09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юстов</w:t>
      </w:r>
      <w:r w:rsidRPr="005B0943">
        <w:rPr>
          <w:rFonts w:ascii="Times New Roman" w:hAnsi="Times New Roman" w:cs="Times New Roman"/>
          <w:bCs/>
          <w:sz w:val="28"/>
          <w:szCs w:val="28"/>
        </w:rPr>
        <w:t xml:space="preserve"> участников Великой Отечественной войны, героев Советского Союза, герое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ореновского городского поселения Кореновского района</w:t>
      </w:r>
      <w:r w:rsidRPr="005B094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B1DDF" w:rsidRDefault="00BB1DDF" w:rsidP="00BB1DDF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Pr="005B0943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Cs/>
          <w:sz w:val="28"/>
          <w:szCs w:val="28"/>
        </w:rPr>
        <w:t>установке</w:t>
      </w:r>
      <w:r w:rsidRPr="005B09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юстов</w:t>
      </w:r>
      <w:r w:rsidRPr="005B0943">
        <w:rPr>
          <w:rFonts w:ascii="Times New Roman" w:hAnsi="Times New Roman" w:cs="Times New Roman"/>
          <w:bCs/>
          <w:sz w:val="28"/>
          <w:szCs w:val="28"/>
        </w:rPr>
        <w:t xml:space="preserve"> участников Великой Отечественной войны, героев Советского Союза, герое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ореновского городского поселения Кореновского района</w:t>
      </w:r>
      <w:r w:rsidRPr="005B094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BB1DDF" w:rsidRPr="00996876" w:rsidRDefault="00BB1DDF" w:rsidP="00BB1DDF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</w:t>
      </w:r>
      <w:r w:rsidRPr="00CB7105">
        <w:rPr>
          <w:b w:val="0"/>
          <w:spacing w:val="-2"/>
          <w:sz w:val="28"/>
          <w:szCs w:val="28"/>
        </w:rPr>
        <w:t xml:space="preserve"> </w:t>
      </w:r>
      <w:r w:rsidRPr="00996876">
        <w:rPr>
          <w:b w:val="0"/>
          <w:spacing w:val="-2"/>
          <w:sz w:val="28"/>
          <w:szCs w:val="28"/>
        </w:rPr>
        <w:t xml:space="preserve">Совете Кореновского городского поселения Кореновского района </w:t>
      </w:r>
      <w:r>
        <w:rPr>
          <w:b w:val="0"/>
          <w:spacing w:val="-2"/>
          <w:sz w:val="28"/>
          <w:szCs w:val="28"/>
        </w:rPr>
        <w:t xml:space="preserve">исполняющего обязанности </w:t>
      </w:r>
      <w:r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поселения Кореновского района </w:t>
      </w:r>
      <w:r>
        <w:rPr>
          <w:b w:val="0"/>
          <w:spacing w:val="-2"/>
          <w:sz w:val="28"/>
          <w:szCs w:val="28"/>
        </w:rPr>
        <w:t>Ю.А. Катину</w:t>
      </w:r>
      <w:r w:rsidRPr="0025252E">
        <w:rPr>
          <w:b w:val="0"/>
          <w:spacing w:val="-2"/>
          <w:sz w:val="28"/>
          <w:szCs w:val="28"/>
        </w:rPr>
        <w:t>.</w:t>
      </w:r>
    </w:p>
    <w:p w:rsidR="00BB1DDF" w:rsidRPr="00340745" w:rsidRDefault="00BB1DDF" w:rsidP="00BB1DDF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DDF" w:rsidRDefault="00BB1DDF" w:rsidP="00BB1DDF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47590D">
        <w:rPr>
          <w:rFonts w:ascii="Times New Roman" w:hAnsi="Times New Roman" w:cs="Times New Roman"/>
          <w:sz w:val="28"/>
          <w:szCs w:val="28"/>
        </w:rPr>
        <w:t>.</w:t>
      </w:r>
    </w:p>
    <w:p w:rsidR="00BB1DDF" w:rsidRPr="003A31BB" w:rsidRDefault="00BB1DDF" w:rsidP="00BB1DDF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BB1DDF" w:rsidRPr="003A31BB" w:rsidRDefault="00BB1DDF" w:rsidP="00BB1DDF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BB1DDF" w:rsidRPr="00340745" w:rsidRDefault="00BB1DDF" w:rsidP="00BB1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Глава</w:t>
      </w:r>
    </w:p>
    <w:p w:rsidR="00BB1DDF" w:rsidRPr="00340745" w:rsidRDefault="00BB1DDF" w:rsidP="00BB1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BB1DDF" w:rsidRPr="00F90364" w:rsidRDefault="00BB1DDF" w:rsidP="00BB1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 xml:space="preserve">Кореновского района                                                                           М.О. </w:t>
      </w:r>
      <w:proofErr w:type="spellStart"/>
      <w:r w:rsidRPr="00340745">
        <w:rPr>
          <w:rFonts w:ascii="Times New Roman" w:hAnsi="Times New Roman" w:cs="Times New Roman"/>
          <w:sz w:val="28"/>
        </w:rPr>
        <w:t>Шутыле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BB1DDF" w:rsidRPr="0083527E" w:rsidTr="00157BED">
        <w:trPr>
          <w:trHeight w:val="1700"/>
        </w:trPr>
        <w:tc>
          <w:tcPr>
            <w:tcW w:w="4820" w:type="dxa"/>
          </w:tcPr>
          <w:p w:rsidR="00BB1DDF" w:rsidRPr="00352123" w:rsidRDefault="00BB1DDF" w:rsidP="00157BED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18" w:type="dxa"/>
          </w:tcPr>
          <w:p w:rsidR="00BB1DDF" w:rsidRPr="00352123" w:rsidRDefault="00BB1DDF" w:rsidP="00157BED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BB1DDF" w:rsidRPr="00352123" w:rsidRDefault="00BB1DDF" w:rsidP="00157BE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BB1DDF" w:rsidRPr="00352123" w:rsidRDefault="00BB1DDF" w:rsidP="00157BE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B1DDF" w:rsidRPr="00352123" w:rsidRDefault="00BB1DDF" w:rsidP="00157BE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B1DDF" w:rsidRPr="00352123" w:rsidRDefault="00BB1DDF" w:rsidP="00157BED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52EFA">
              <w:rPr>
                <w:rFonts w:ascii="Times New Roman" w:hAnsi="Times New Roman" w:cs="Times New Roman"/>
                <w:bCs/>
                <w:sz w:val="28"/>
                <w:szCs w:val="28"/>
              </w:rPr>
              <w:t>16.11.2020 № 939</w:t>
            </w:r>
          </w:p>
          <w:p w:rsidR="00BB1DDF" w:rsidRPr="005D100C" w:rsidRDefault="00BB1DDF" w:rsidP="00157BED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DDF" w:rsidRDefault="00BB1DDF" w:rsidP="00BB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DF" w:rsidRDefault="00BB1DDF" w:rsidP="00BB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DF" w:rsidRPr="003A7608" w:rsidRDefault="00BB1DDF" w:rsidP="00BB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BB1DDF" w:rsidRPr="003A7608" w:rsidRDefault="00BB1DDF" w:rsidP="00BB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BB1DDF" w:rsidRPr="002722C6" w:rsidRDefault="00BB1DDF" w:rsidP="00BB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B1DDF" w:rsidRPr="002722C6" w:rsidRDefault="00BB1DDF" w:rsidP="00BB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BB1DDF" w:rsidRDefault="00BB1DDF" w:rsidP="00BB1DDF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BB1DDF" w:rsidRDefault="00BB1DDF" w:rsidP="00BB1DDF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BB1DDF" w:rsidRPr="0006567B" w:rsidRDefault="00BB1DDF" w:rsidP="00BB1DDF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C9169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Об установке бюстов участников Великой Отечественной войны, героев Советского Союза, героев Российской Федерации на территории Кореновского городского поселения Кореновского района</w:t>
      </w:r>
    </w:p>
    <w:p w:rsidR="00BB1DDF" w:rsidRDefault="00BB1DDF" w:rsidP="00BB1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DDF" w:rsidRDefault="00BB1DDF" w:rsidP="00BB1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DDF" w:rsidRDefault="00BB1DDF" w:rsidP="00BB1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DDF" w:rsidRPr="00481D58" w:rsidRDefault="00BB1DDF" w:rsidP="00BB1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481D58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ассмотрев ходатайство директора муниципального бюджетного учреждения культуры Кореновского городского поселения Кореновского района «</w:t>
      </w:r>
      <w:proofErr w:type="spellStart"/>
      <w:r w:rsidRPr="00481D58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 историко-краеведческий музей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Т.А. </w:t>
      </w:r>
      <w:proofErr w:type="spellStart"/>
      <w:r w:rsidRPr="00481D58">
        <w:rPr>
          <w:rFonts w:ascii="Times New Roman" w:eastAsia="Times New Roman" w:hAnsi="Times New Roman" w:cs="Times New Roman"/>
          <w:sz w:val="28"/>
          <w:szCs w:val="28"/>
        </w:rPr>
        <w:t>Мишенкиной</w:t>
      </w:r>
      <w:proofErr w:type="spellEnd"/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 об увековечивании памяти участников Великой Отечественной войны, героев Советского Союза, героев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Федерации, Совет Кореновского городского поселения Корен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81D58">
        <w:rPr>
          <w:rFonts w:ascii="Times New Roman" w:eastAsia="Times New Roman" w:hAnsi="Times New Roman" w:cs="Times New Roman"/>
          <w:sz w:val="28"/>
          <w:szCs w:val="28"/>
        </w:rPr>
        <w:t>района р е ш и л:</w:t>
      </w:r>
    </w:p>
    <w:p w:rsidR="00BB1DDF" w:rsidRPr="00481D58" w:rsidRDefault="00BB1DDF" w:rsidP="00BB1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58">
        <w:rPr>
          <w:rFonts w:ascii="Times New Roman" w:eastAsia="Times New Roman" w:hAnsi="Times New Roman" w:cs="Times New Roman"/>
          <w:sz w:val="28"/>
          <w:szCs w:val="28"/>
        </w:rPr>
        <w:t>1. В целях увековечения памяти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 участниках Великой Отечественной войны: Павленко Венеры </w:t>
      </w:r>
      <w:proofErr w:type="spellStart"/>
      <w:r w:rsidRPr="00481D58">
        <w:rPr>
          <w:rFonts w:ascii="Times New Roman" w:eastAsia="Times New Roman" w:hAnsi="Times New Roman" w:cs="Times New Roman"/>
          <w:sz w:val="28"/>
          <w:szCs w:val="28"/>
        </w:rPr>
        <w:t>Мартыновны</w:t>
      </w:r>
      <w:proofErr w:type="spellEnd"/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81D58">
        <w:rPr>
          <w:rFonts w:ascii="Times New Roman" w:eastAsia="Times New Roman" w:hAnsi="Times New Roman" w:cs="Times New Roman"/>
          <w:sz w:val="28"/>
          <w:szCs w:val="28"/>
        </w:rPr>
        <w:t>Навальневой</w:t>
      </w:r>
      <w:proofErr w:type="spellEnd"/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 Клары Васильевны,  </w:t>
      </w:r>
      <w:proofErr w:type="spellStart"/>
      <w:r w:rsidRPr="00481D58">
        <w:rPr>
          <w:rFonts w:ascii="Times New Roman" w:eastAsia="Times New Roman" w:hAnsi="Times New Roman" w:cs="Times New Roman"/>
          <w:sz w:val="28"/>
          <w:szCs w:val="28"/>
        </w:rPr>
        <w:t>Бувальцева</w:t>
      </w:r>
      <w:proofErr w:type="spellEnd"/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 Ивана Дмитриевича, Красильникова Ефима Акимовича, героях Советского Союза: </w:t>
      </w:r>
      <w:proofErr w:type="spellStart"/>
      <w:r w:rsidRPr="00481D58">
        <w:rPr>
          <w:rFonts w:ascii="Times New Roman" w:eastAsia="Times New Roman" w:hAnsi="Times New Roman" w:cs="Times New Roman"/>
          <w:sz w:val="28"/>
          <w:szCs w:val="28"/>
        </w:rPr>
        <w:t>Дрыгина</w:t>
      </w:r>
      <w:proofErr w:type="spellEnd"/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 Василия Михайловича, Зеленского Гавриила Никитовича, Ломакина Алексея Яковлевича, героях Российской Федерации: </w:t>
      </w:r>
      <w:proofErr w:type="spellStart"/>
      <w:r w:rsidRPr="00481D58">
        <w:rPr>
          <w:rFonts w:ascii="Times New Roman" w:eastAsia="Times New Roman" w:hAnsi="Times New Roman" w:cs="Times New Roman"/>
          <w:sz w:val="28"/>
          <w:szCs w:val="28"/>
        </w:rPr>
        <w:t>Наточего</w:t>
      </w:r>
      <w:proofErr w:type="spellEnd"/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 Сергея Алексеевича, Власова Владимира Александровича, Дорофеева Дмитрия Юрьевича, Сизоненко Евгения Николаевича, установить на Братском кладбище: 3 братские могилы советских воинов, погибших в боях с фашистскими захватчиками, 1942-1943 годы, расположенном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 адресу: город Кореновск, центральный сквер, постаменты с их бю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81D58">
        <w:rPr>
          <w:rFonts w:ascii="Times New Roman" w:eastAsia="Times New Roman" w:hAnsi="Times New Roman" w:cs="Times New Roman"/>
          <w:sz w:val="28"/>
          <w:szCs w:val="28"/>
        </w:rPr>
        <w:t xml:space="preserve"> (текст на постаментах согласно приложению).</w:t>
      </w:r>
    </w:p>
    <w:p w:rsidR="00BB1DDF" w:rsidRPr="00A03146" w:rsidRDefault="00BB1DDF" w:rsidP="00BB1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81D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Контроль за выполнением настоящего решения возложить на постоянную комиссию по вопросам правопорядка и законности Совета </w:t>
      </w:r>
      <w:r w:rsidRPr="00A0314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Кореновского городского поселения Кореновского района (</w:t>
      </w:r>
      <w:proofErr w:type="spellStart"/>
      <w:r w:rsidRPr="00A0314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Бурдун</w:t>
      </w:r>
      <w:proofErr w:type="spellEnd"/>
      <w:r w:rsidRPr="00A0314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).</w:t>
      </w:r>
    </w:p>
    <w:p w:rsidR="00BB1DDF" w:rsidRPr="00481D58" w:rsidRDefault="00BB1DDF" w:rsidP="00BB1D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58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 (</w:t>
      </w:r>
      <w:proofErr w:type="spellStart"/>
      <w:r w:rsidRPr="00481D58">
        <w:rPr>
          <w:rFonts w:ascii="Times New Roman" w:eastAsia="Times New Roman" w:hAnsi="Times New Roman" w:cs="Times New Roman"/>
          <w:sz w:val="28"/>
          <w:szCs w:val="28"/>
        </w:rPr>
        <w:t>Бурдун</w:t>
      </w:r>
      <w:proofErr w:type="spellEnd"/>
      <w:r w:rsidRPr="00481D5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B1DDF" w:rsidRDefault="00BB1DDF" w:rsidP="00BB1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58">
        <w:rPr>
          <w:rFonts w:ascii="Times New Roman" w:eastAsia="Times New Roman" w:hAnsi="Times New Roman" w:cs="Times New Roman"/>
          <w:sz w:val="28"/>
          <w:szCs w:val="28"/>
        </w:rPr>
        <w:t>3. Решение вступает в силу со дня его подписания.</w:t>
      </w:r>
    </w:p>
    <w:p w:rsidR="00BB1DDF" w:rsidRDefault="00BB1DDF" w:rsidP="00BB1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DDF" w:rsidRDefault="00BB1DDF" w:rsidP="00BB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DDF" w:rsidRDefault="00BB1DDF" w:rsidP="00BB1DDF">
      <w:pPr>
        <w:tabs>
          <w:tab w:val="left" w:pos="69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BB1DDF" w:rsidRPr="00442824" w:rsidRDefault="00BB1DDF" w:rsidP="00BB1DDF">
      <w:pPr>
        <w:tabs>
          <w:tab w:val="left" w:pos="69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BB1DDF" w:rsidRPr="00442824" w:rsidRDefault="00BB1DDF" w:rsidP="00BB1DDF">
      <w:pPr>
        <w:tabs>
          <w:tab w:val="left" w:pos="69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2824">
        <w:rPr>
          <w:rFonts w:ascii="Times New Roman" w:hAnsi="Times New Roman" w:cs="Times New Roman"/>
          <w:sz w:val="28"/>
          <w:szCs w:val="28"/>
        </w:rPr>
        <w:t xml:space="preserve"> Е.Д. </w:t>
      </w:r>
      <w:proofErr w:type="spellStart"/>
      <w:r w:rsidRPr="00442824">
        <w:rPr>
          <w:rFonts w:ascii="Times New Roman" w:hAnsi="Times New Roman" w:cs="Times New Roman"/>
          <w:sz w:val="28"/>
          <w:szCs w:val="28"/>
        </w:rPr>
        <w:t>Деляниди</w:t>
      </w:r>
      <w:proofErr w:type="spellEnd"/>
    </w:p>
    <w:tbl>
      <w:tblPr>
        <w:tblW w:w="5028" w:type="dxa"/>
        <w:tblLook w:val="04A0" w:firstRow="1" w:lastRow="0" w:firstColumn="1" w:lastColumn="0" w:noHBand="0" w:noVBand="1"/>
      </w:tblPr>
      <w:tblGrid>
        <w:gridCol w:w="5028"/>
      </w:tblGrid>
      <w:tr w:rsidR="00BB1DDF" w:rsidRPr="00442824" w:rsidTr="00157BED">
        <w:tc>
          <w:tcPr>
            <w:tcW w:w="5028" w:type="dxa"/>
            <w:hideMark/>
          </w:tcPr>
          <w:p w:rsidR="00BB1DDF" w:rsidRPr="00442824" w:rsidRDefault="00BB1DDF" w:rsidP="00157BED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DDF" w:rsidRDefault="00BB1DDF" w:rsidP="00BB1DDF">
      <w:pPr>
        <w:contextualSpacing/>
        <w:rPr>
          <w:rFonts w:ascii="Times New Roman" w:hAnsi="Times New Roman" w:cs="Times New Roman"/>
          <w:lang w:eastAsia="ru-RU"/>
        </w:rPr>
      </w:pPr>
    </w:p>
    <w:p w:rsidR="00BB1DDF" w:rsidRDefault="00BB1DDF" w:rsidP="00BB1DDF">
      <w:pPr>
        <w:contextualSpacing/>
        <w:rPr>
          <w:rFonts w:ascii="Times New Roman" w:hAnsi="Times New Roman" w:cs="Times New Roman"/>
          <w:lang w:eastAsia="ru-RU"/>
        </w:rPr>
      </w:pPr>
    </w:p>
    <w:p w:rsidR="00BB1DDF" w:rsidRDefault="00BB1DDF" w:rsidP="00BB1DDF">
      <w:pPr>
        <w:contextualSpacing/>
        <w:rPr>
          <w:rFonts w:ascii="Times New Roman" w:hAnsi="Times New Roman" w:cs="Times New Roman"/>
          <w:lang w:eastAsia="ru-RU"/>
        </w:rPr>
      </w:pPr>
    </w:p>
    <w:p w:rsidR="00BB1DDF" w:rsidRDefault="00BB1DDF" w:rsidP="00BB1DDF">
      <w:pPr>
        <w:contextualSpacing/>
        <w:rPr>
          <w:rFonts w:ascii="Times New Roman" w:hAnsi="Times New Roman" w:cs="Times New Roman"/>
          <w:lang w:eastAsia="ru-RU"/>
        </w:rPr>
      </w:pPr>
    </w:p>
    <w:p w:rsidR="000255B2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EFA" w:rsidRDefault="00652EFA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9"/>
        <w:gridCol w:w="1746"/>
        <w:gridCol w:w="4793"/>
      </w:tblGrid>
      <w:tr w:rsidR="000255B2" w:rsidRPr="00D51A3C" w:rsidTr="007554F6">
        <w:tc>
          <w:tcPr>
            <w:tcW w:w="3099" w:type="dxa"/>
          </w:tcPr>
          <w:p w:rsidR="000255B2" w:rsidRPr="00D51A3C" w:rsidRDefault="000255B2" w:rsidP="007554F6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5B2" w:rsidRPr="00D51A3C" w:rsidRDefault="000255B2" w:rsidP="007554F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255B2" w:rsidRPr="00D51A3C" w:rsidRDefault="000255B2" w:rsidP="007554F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0255B2" w:rsidRPr="00352123" w:rsidRDefault="000255B2" w:rsidP="007554F6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0255B2" w:rsidRPr="00352123" w:rsidRDefault="000255B2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у решения Совета</w:t>
            </w:r>
          </w:p>
          <w:p w:rsidR="000255B2" w:rsidRPr="00352123" w:rsidRDefault="000255B2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0255B2" w:rsidRPr="00352123" w:rsidRDefault="000255B2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0255B2" w:rsidRPr="00D51A3C" w:rsidRDefault="000255B2" w:rsidP="007554F6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_____№ _____</w:t>
            </w:r>
          </w:p>
        </w:tc>
      </w:tr>
    </w:tbl>
    <w:p w:rsidR="000255B2" w:rsidRDefault="000255B2" w:rsidP="000255B2">
      <w:pPr>
        <w:contextualSpacing/>
        <w:rPr>
          <w:rFonts w:ascii="Times New Roman" w:hAnsi="Times New Roman" w:cs="Times New Roman"/>
          <w:lang w:eastAsia="ru-RU"/>
        </w:rPr>
      </w:pPr>
    </w:p>
    <w:p w:rsidR="000255B2" w:rsidRPr="00D51A3C" w:rsidRDefault="000255B2" w:rsidP="000255B2">
      <w:pPr>
        <w:contextualSpacing/>
        <w:rPr>
          <w:rFonts w:ascii="Times New Roman" w:hAnsi="Times New Roman" w:cs="Times New Roman"/>
          <w:lang w:eastAsia="ru-RU"/>
        </w:rPr>
      </w:pPr>
    </w:p>
    <w:p w:rsidR="000255B2" w:rsidRPr="00D51A3C" w:rsidRDefault="000255B2" w:rsidP="000255B2"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1A3C">
        <w:rPr>
          <w:rFonts w:ascii="Times New Roman" w:hAnsi="Times New Roman" w:cs="Times New Roman"/>
          <w:sz w:val="28"/>
          <w:szCs w:val="28"/>
          <w:lang w:eastAsia="ru-RU"/>
        </w:rPr>
        <w:t>ТЕКСТ</w:t>
      </w:r>
    </w:p>
    <w:p w:rsidR="000255B2" w:rsidRPr="00D51A3C" w:rsidRDefault="000255B2" w:rsidP="000255B2"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1A3C">
        <w:rPr>
          <w:rFonts w:ascii="Times New Roman" w:hAnsi="Times New Roman" w:cs="Times New Roman"/>
          <w:sz w:val="28"/>
          <w:szCs w:val="28"/>
          <w:lang w:eastAsia="ru-RU"/>
        </w:rPr>
        <w:t>на постаментах с бюстами участников Великой Отечественной войны, героев Советского Союза, героев Российской Федерации</w:t>
      </w:r>
    </w:p>
    <w:p w:rsidR="000255B2" w:rsidRPr="00D51A3C" w:rsidRDefault="000255B2" w:rsidP="000255B2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835"/>
        <w:gridCol w:w="4530"/>
      </w:tblGrid>
      <w:tr w:rsidR="000255B2" w:rsidRPr="00BA7204" w:rsidTr="007554F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eastAsia="Calibri" w:hAnsi="Times New Roman" w:cs="Times New Roman"/>
                <w:color w:val="0070C0"/>
                <w:sz w:val="23"/>
                <w:szCs w:val="23"/>
                <w:shd w:val="clear" w:color="auto" w:fill="FFFFFF"/>
              </w:rPr>
            </w:pPr>
            <w:r w:rsidRPr="00BA7204">
              <w:rPr>
                <w:rFonts w:ascii="Times New Roman" w:eastAsia="Calibri" w:hAnsi="Times New Roman" w:cs="Times New Roman"/>
                <w:sz w:val="23"/>
                <w:szCs w:val="23"/>
              </w:rPr>
              <w:t>Долг и достоинство — прежде всего.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ерой Российской Федерации</w:t>
            </w:r>
          </w:p>
          <w:p w:rsidR="000255B2" w:rsidRPr="00BA7204" w:rsidRDefault="003E4B03" w:rsidP="0075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hyperlink r:id="rId9" w:tooltip="Подполковник" w:history="1">
              <w:r w:rsidR="000255B2" w:rsidRPr="00BA7204">
                <w:rPr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подполковник</w:t>
              </w:r>
            </w:hyperlink>
            <w:r w:rsidR="000255B2" w:rsidRPr="00BA720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 </w:t>
            </w:r>
            <w:hyperlink r:id="rId10" w:tooltip="Военно-воздушные силы Российской Федерации" w:history="1">
              <w:r w:rsidR="000255B2" w:rsidRPr="00BA7204">
                <w:rPr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ВВС РФ</w:t>
              </w:r>
            </w:hyperlink>
          </w:p>
          <w:p w:rsidR="000255B2" w:rsidRPr="00BA7204" w:rsidRDefault="000255B2" w:rsidP="0075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АТОЧИЙ</w:t>
            </w:r>
          </w:p>
          <w:p w:rsidR="000255B2" w:rsidRPr="00BA7204" w:rsidRDefault="000255B2" w:rsidP="0075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ергей Алексеевич</w:t>
            </w:r>
          </w:p>
          <w:p w:rsidR="000255B2" w:rsidRPr="00BA7204" w:rsidRDefault="000255B2" w:rsidP="0075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</w:p>
          <w:p w:rsidR="000255B2" w:rsidRPr="00BA7204" w:rsidRDefault="000255B2" w:rsidP="0075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.04.1961 – 01.12.200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Начальник парашютно-десантной подготовки и поисково-спасательной службы отдела боевой подготовки управления авиации </w:t>
            </w:r>
            <w:proofErr w:type="gramStart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веро-Кавказского</w:t>
            </w:r>
            <w:proofErr w:type="gramEnd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военного округа.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 одном из полетов из-за сильного обледенения у вертолета отказал двигатель. Машину удалось отвести от населенного пункта, но не спасти. Под обломками оказались экипаж и пассажиры. Несмотря на полученные ранения, Сергей </w:t>
            </w:r>
            <w:proofErr w:type="spellStart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точий</w:t>
            </w:r>
            <w:proofErr w:type="spellEnd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рганизовал эвакуацию, чем спас жизни людей, но сам в тот же день от полученных травм скончался.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 мужество и героизм присвоено звание Героя Российской Федерации посмертно.</w:t>
            </w:r>
          </w:p>
        </w:tc>
      </w:tr>
      <w:tr w:rsidR="000255B2" w:rsidRPr="00BA7204" w:rsidTr="007554F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Умирая, не умрет герой, 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ужество останется в веках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ерой Российской Федерации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айор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ЛАСОВ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ладимир Александрович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08.1963 – 26.09.200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омандир вертолетного звена вертолетной эскадрильи на 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Ми-24 55 вертолетного полка  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. Кореновска.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и выполнении боевого задания в </w:t>
            </w:r>
            <w:proofErr w:type="gramStart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веро-Кавказском</w:t>
            </w:r>
            <w:proofErr w:type="gramEnd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егионе экипаж майора Власова на вертолете Ми-24 нанес сокрушительное поражение сепаратистам, вторгшимся на российскую территорию, тем самым спас сотни жизней российских солдат и мирных жителей. За мужество и героизм, проявленные при исполнении воинского долга присвоено звание Герой Российской Федерации посмертно.</w:t>
            </w:r>
          </w:p>
        </w:tc>
      </w:tr>
      <w:tr w:rsidR="000255B2" w:rsidRPr="00BA7204" w:rsidTr="007554F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ерой — это человек, который в решительный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момент делает то, что нужно делать в интересах 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ловеческого общ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ерой Российской Федерации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тарший лейтенант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РОФЕЕВ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митрий Юрьевич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.10.1974- 26.09.200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Летчик-оператор вертолета 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ертолетной эскадрильи на Ми-24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5 вертолетного полка г. Кореновска.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огиб при выполнении боевого задания в </w:t>
            </w:r>
            <w:proofErr w:type="gramStart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веро-Кавказском</w:t>
            </w:r>
            <w:proofErr w:type="gramEnd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егионе, спасая жизни мирных жителей, уводя подбитый наемниками горящий вертолет к окраине села, где боевая машина взорвалась, врезавшись в землю. За мужество и героизм, проявленные при исполнении </w:t>
            </w: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воинского долга, присвоено звание Герой Российской Федерации посмертно.</w:t>
            </w:r>
          </w:p>
        </w:tc>
      </w:tr>
      <w:tr w:rsidR="000255B2" w:rsidRPr="00BA7204" w:rsidTr="007554F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Главная сила в человеке – это сила духа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ерой Российской Федерации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питан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ИЗОНЕНКО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вгений Николаевич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4.03.1964 – 29.11.199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етчик-штурман звена вертолетной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эскадрильи на Ми-8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5 вертолетного полка г. Кореновска.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Эвакуируя раненых бойцов, в районе села </w:t>
            </w:r>
            <w:proofErr w:type="spellStart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улары</w:t>
            </w:r>
            <w:proofErr w:type="spellEnd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розненского района Чеченской республики Евгений Сизоненко попал под обстрел. Несмотря на полученное тяжелое ранение в ногу, капитан продолжал выполнять свои обязанности и совершил посадку у военного госпиталя во Владикавказе. От сильной потери крови скончался в тот же день. За мужество и героизм, проявленные при выполнении воинского долга в ходе контртеррористической операции в </w:t>
            </w:r>
            <w:proofErr w:type="gramStart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веро-Кавказском</w:t>
            </w:r>
            <w:proofErr w:type="gramEnd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егионе, ему присвоено посмертно звание Героя Российской Федерации.</w:t>
            </w:r>
          </w:p>
        </w:tc>
      </w:tr>
      <w:tr w:rsidR="000255B2" w:rsidRPr="00BA7204" w:rsidTr="007554F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Мужество — добродетель, в силу которой люди 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трудностях совершают прекрасные д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ерой Советского Союза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лковник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РЫГИН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асилий Михайлович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8.03.1921 – 03.09.200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тарший летчик 298-го истребительного авиационного полка 229-й истребительной авиационной дивизии 4-й воздушной армии </w:t>
            </w:r>
            <w:proofErr w:type="gramStart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веро-Кавказского</w:t>
            </w:r>
            <w:proofErr w:type="gramEnd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фронта.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вершил 261 боевой вылет, в 40 воздушных боях сбил лично 12 самолётов и в группе – 5 самолётов противника. За образцовое выполнение боевых заданий командования на фронте борьбы с немецко-фашистским захватчиками и проявленные при этом мужество и героизм ему присвоено звание Героя Советского Союза.</w:t>
            </w:r>
          </w:p>
        </w:tc>
      </w:tr>
      <w:tr w:rsidR="000255B2" w:rsidRPr="00BA7204" w:rsidTr="007554F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Имеем ли мы право забывать, 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то стоили нам мир и свобод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ерой Советского Союза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таршина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ЕЛЕНСКИЙ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авриил Никитович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6.03.1909 – 18.04.194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омандир взвода 135-й отдельной разведывательной роты 143-й </w:t>
            </w:r>
            <w:proofErr w:type="spellStart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отопско-Коростеньской</w:t>
            </w:r>
            <w:proofErr w:type="spellEnd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раснознаменной стрелковой дивизии 47-й армии 1-го Белорусского фронта.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гиб при выполнении боевого задания в районе железнодорожной станции Мощёная (ныне Ковельский район Волынской области Украины). Группа разведчиков под командованием Гавриила Зеленского приняла бой, создавая видимость прорыва обороны противника крупными силами советских войск. В тот момент, когда фашисты бросили все свои силы на разведчиков, Советская Армия с фланга прорвала линию немецкой обороны и перешла в наступление. Своим дерзким налетом группа Зеленского помогла советским войскам ввести немцев в заблуждение и раскрыть их систему обороны.</w:t>
            </w:r>
          </w:p>
        </w:tc>
      </w:tr>
      <w:tr w:rsidR="000255B2" w:rsidRPr="00BA7204" w:rsidTr="007554F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Мужество — сила для сопротивления,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храбрость — для нападения на зл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ерой Советского Союза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питан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ОМАКИН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лексей Яковлевич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10.1914 – 21.09.198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омандир пулеметной роты 120-го стрелкового полка 69-й стрелковой </w:t>
            </w:r>
            <w:proofErr w:type="spellStart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вской</w:t>
            </w:r>
            <w:proofErr w:type="spellEnd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раснознаменной дивизии 65-й армии Центрального фронта.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 отвагу и мужество, проявленные при форсировании Днепра, захвате и удержании плацдарма на правом берегу реки присвоено звание Герой Советского Союза.</w:t>
            </w:r>
          </w:p>
        </w:tc>
      </w:tr>
      <w:tr w:rsidR="000255B2" w:rsidRPr="00BA7204" w:rsidTr="007554F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мелость — это не отсутствие страха,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а понимание того, что есть что-то более важное, 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м ст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ионер-герой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АВЛЕНКО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енера </w:t>
            </w:r>
            <w:proofErr w:type="spellStart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артыновна</w:t>
            </w:r>
            <w:proofErr w:type="spellEnd"/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27 – 194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сентябре 1942 года в ходе воздушного боя над небом Кореновска был сбит отечественный самолет. Клара и Венера обнаружили советских солдат, укрыли от фашистов и стали снабжать их лекарствами, едой и одеждой. Когда летчики окрепли, девочки помогли им покинуть окрестности станицы. За пионерами уже была установлена слежка. Как только они появились дома, их сразу же арестовали, подвергли пыткам, но герои молчали и погибли смертью храбрых.</w:t>
            </w:r>
          </w:p>
        </w:tc>
      </w:tr>
      <w:tr w:rsidR="000255B2" w:rsidRPr="00BA7204" w:rsidTr="007554F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то полон милосердия, 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пременно обладает мужеств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ионер-герой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ВАЛЬНЕВА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лара Васильевна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27 – 194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сентябре 1942 года в ходе воздушного боя над небом Кореновска был сбит отечественный самолет. Клара и Венера обнаружили советских солдат, укрыли от фашистов и стали снабжать их лекарствами, едой и одеждой. Когда летчики окрепли, девочки помогли им покинуть окрестности станицы. За пионерами уже была установлена слежка. Как только они появились дома, их сразу же арестовали, подвергли пыткам, но герои молчали и погибли смертью храбрых.</w:t>
            </w:r>
          </w:p>
        </w:tc>
      </w:tr>
      <w:tr w:rsidR="000255B2" w:rsidRPr="00BA7204" w:rsidTr="007554F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стинное мужество готово встретиться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 любой опасностью. И остается непоколебимым,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кое бы бедствие ни угрожал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УВАЛЬЦЕВ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ван Дмитриевич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06 – 194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Руководитель подпольного райкома партии. 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 голову секретаря немецкие власти назначили награду: 25 тысяч немецких марок и 10 десятин земли. Нашелся предатель, была облава, неравный бой с врагом, в котором Иван Дмитриевич пал смертью храбрых. На месте гибели была найдена записная книжка партизана. Кровью слабеющая рука вывела 2 неровных слова: "За любимую Родину...". Её нашли после боя на </w:t>
            </w:r>
            <w:proofErr w:type="spellStart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латнировском</w:t>
            </w:r>
            <w:proofErr w:type="spellEnd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укурузном поле, куда отходил отряд.</w:t>
            </w:r>
          </w:p>
        </w:tc>
      </w:tr>
      <w:tr w:rsidR="000255B2" w:rsidRPr="00BA7204" w:rsidTr="007554F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ыдающиеся личности формируются 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не посредством красивых речей, 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 собственным трудом и его результа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валер орденов: орден Славы 3 степени, орден Отечественной войны 2 степени.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РАСИЛЬНИКОВ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фим Акимович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06.1926 – 11.09.201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етеран Великой Отечественной войны, лейтенант.</w:t>
            </w:r>
          </w:p>
          <w:p w:rsidR="000255B2" w:rsidRPr="00BA7204" w:rsidRDefault="000255B2" w:rsidP="00755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оевал с августа 1943 года по сентябрь 1945 года на 3-м Украинском фронте. За мужество и отвагу, проявленные при взятии села Балки, Ефим Красильников получил первую медаль «За отвагу». Неоднократно под сильным </w:t>
            </w:r>
            <w:proofErr w:type="spellStart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артминометным</w:t>
            </w:r>
            <w:proofErr w:type="spellEnd"/>
            <w:r w:rsidRPr="00BA720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гнем противника доставлял боевые приказы командира, что в значительной мере обеспечивало правильное и оперативное выполнение боевых задач солдат Советской Армии. Участвовал в боях в Молдавии по расширению, защите плацдарма для наступления.  Прошел путь солдата от Украины до Венгрии через Румынию и Югославию. Войну закончил командиром взвода противотанковых орудий.</w:t>
            </w:r>
          </w:p>
        </w:tc>
      </w:tr>
    </w:tbl>
    <w:p w:rsidR="000255B2" w:rsidRPr="00D51A3C" w:rsidRDefault="000255B2" w:rsidP="000255B2">
      <w:pPr>
        <w:spacing w:line="276" w:lineRule="auto"/>
        <w:contextualSpacing/>
        <w:jc w:val="center"/>
        <w:rPr>
          <w:rFonts w:ascii="Times New Roman" w:hAnsi="Times New Roman" w:cs="Times New Roman"/>
          <w:lang w:eastAsia="ru-RU"/>
        </w:rPr>
      </w:pPr>
    </w:p>
    <w:p w:rsidR="000255B2" w:rsidRPr="00D51A3C" w:rsidRDefault="000255B2" w:rsidP="000255B2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1A3C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Е ХАРАКТЕРИСТИКИ </w:t>
      </w:r>
    </w:p>
    <w:p w:rsidR="000255B2" w:rsidRPr="00D51A3C" w:rsidRDefault="000255B2" w:rsidP="000255B2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1A3C">
        <w:rPr>
          <w:rFonts w:ascii="Times New Roman" w:hAnsi="Times New Roman" w:cs="Times New Roman"/>
          <w:sz w:val="28"/>
          <w:szCs w:val="28"/>
          <w:lang w:eastAsia="ru-RU"/>
        </w:rPr>
        <w:t>постамента и бюста</w:t>
      </w:r>
    </w:p>
    <w:p w:rsidR="000255B2" w:rsidRPr="00D51A3C" w:rsidRDefault="000255B2" w:rsidP="000255B2">
      <w:pPr>
        <w:spacing w:line="276" w:lineRule="auto"/>
        <w:contextualSpacing/>
        <w:jc w:val="center"/>
        <w:rPr>
          <w:rFonts w:ascii="Times New Roman" w:hAnsi="Times New Roman" w:cs="Times New Roman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5764"/>
        <w:gridCol w:w="2155"/>
      </w:tblGrid>
      <w:tr w:rsidR="000255B2" w:rsidRPr="00D51A3C" w:rsidTr="007554F6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B2" w:rsidRPr="00D51A3C" w:rsidRDefault="000255B2" w:rsidP="007554F6">
            <w:pPr>
              <w:widowControl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1A3C">
              <w:rPr>
                <w:rFonts w:ascii="Times New Roman" w:hAnsi="Times New Roman" w:cs="Times New Roman"/>
                <w:color w:val="000000"/>
                <w:lang w:eastAsia="ru-RU"/>
              </w:rPr>
              <w:t>Постамент с подиумом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B2" w:rsidRPr="00D51A3C" w:rsidRDefault="000255B2" w:rsidP="007554F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1A3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ПОСТАМЕНТ: </w:t>
            </w:r>
            <w:r w:rsidRPr="00D51A3C">
              <w:rPr>
                <w:rFonts w:ascii="Times New Roman" w:hAnsi="Times New Roman" w:cs="Times New Roman"/>
                <w:color w:val="000000"/>
                <w:lang w:eastAsia="ru-RU"/>
              </w:rPr>
              <w:t>Высота-190 см, верхнее основание-70х70см, нижнее основание-105х105 см, вес-2000 кг</w:t>
            </w:r>
          </w:p>
          <w:p w:rsidR="000255B2" w:rsidRPr="00D51A3C" w:rsidRDefault="000255B2" w:rsidP="007554F6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51A3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ПОДИУМ: </w:t>
            </w:r>
            <w:r w:rsidRPr="00D51A3C">
              <w:rPr>
                <w:rFonts w:ascii="Times New Roman" w:hAnsi="Times New Roman" w:cs="Times New Roman"/>
                <w:color w:val="000000"/>
                <w:lang w:eastAsia="ru-RU"/>
              </w:rPr>
              <w:t>Ширина</w:t>
            </w:r>
            <w:r w:rsidRPr="00D51A3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-</w:t>
            </w:r>
            <w:r w:rsidRPr="00D51A3C">
              <w:rPr>
                <w:rFonts w:ascii="Times New Roman" w:hAnsi="Times New Roman" w:cs="Times New Roman"/>
                <w:color w:val="000000"/>
                <w:lang w:eastAsia="ru-RU"/>
              </w:rPr>
              <w:t>155х155 см</w:t>
            </w:r>
            <w:r w:rsidRPr="00D51A3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D51A3C">
              <w:rPr>
                <w:rFonts w:ascii="Times New Roman" w:hAnsi="Times New Roman" w:cs="Times New Roman"/>
                <w:color w:val="000000"/>
                <w:lang w:eastAsia="ru-RU"/>
              </w:rPr>
              <w:t>Высота 40 см</w:t>
            </w:r>
            <w:r w:rsidRPr="00D51A3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D51A3C">
              <w:rPr>
                <w:rFonts w:ascii="Times New Roman" w:hAnsi="Times New Roman" w:cs="Times New Roman"/>
                <w:color w:val="000000"/>
                <w:lang w:eastAsia="ru-RU"/>
              </w:rPr>
              <w:t>Вес -2000 к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B2" w:rsidRPr="00D51A3C" w:rsidRDefault="000255B2" w:rsidP="007554F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1A3C">
              <w:rPr>
                <w:rFonts w:ascii="Times New Roman" w:hAnsi="Times New Roman" w:cs="Times New Roman"/>
                <w:color w:val="000000"/>
                <w:lang w:eastAsia="ru-RU"/>
              </w:rPr>
              <w:t>Материал- красный гранит</w:t>
            </w:r>
          </w:p>
        </w:tc>
      </w:tr>
      <w:tr w:rsidR="000255B2" w:rsidRPr="00D51A3C" w:rsidTr="007554F6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2" w:rsidRPr="00D51A3C" w:rsidRDefault="000255B2" w:rsidP="007554F6">
            <w:pPr>
              <w:widowControl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1A3C">
              <w:rPr>
                <w:rFonts w:ascii="Times New Roman" w:hAnsi="Times New Roman" w:cs="Times New Roman"/>
                <w:color w:val="000000"/>
                <w:lang w:eastAsia="ru-RU"/>
              </w:rPr>
              <w:t>Бюст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2" w:rsidRPr="00D51A3C" w:rsidRDefault="000255B2" w:rsidP="007554F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1A3C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гласно фотографиям номинантов разных лет (в штатской и военной формах), описаниям и фотографиям наградных знак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2" w:rsidRPr="00D51A3C" w:rsidRDefault="000255B2" w:rsidP="007554F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1A3C">
              <w:rPr>
                <w:rFonts w:ascii="Times New Roman" w:hAnsi="Times New Roman" w:cs="Times New Roman"/>
                <w:color w:val="000000"/>
                <w:lang w:eastAsia="ru-RU"/>
              </w:rPr>
              <w:t>Материал-бетон крашенный</w:t>
            </w:r>
          </w:p>
        </w:tc>
      </w:tr>
    </w:tbl>
    <w:p w:rsidR="000255B2" w:rsidRPr="00D51A3C" w:rsidRDefault="000255B2" w:rsidP="000255B2">
      <w:pPr>
        <w:spacing w:line="276" w:lineRule="auto"/>
        <w:contextualSpacing/>
        <w:jc w:val="center"/>
        <w:rPr>
          <w:rFonts w:ascii="Times New Roman" w:hAnsi="Times New Roman" w:cs="Times New Roman"/>
          <w:lang w:eastAsia="ru-RU"/>
        </w:rPr>
      </w:pPr>
    </w:p>
    <w:p w:rsidR="000255B2" w:rsidRPr="00D51A3C" w:rsidRDefault="000255B2" w:rsidP="000255B2">
      <w:pPr>
        <w:spacing w:line="276" w:lineRule="auto"/>
        <w:contextualSpacing/>
        <w:jc w:val="center"/>
        <w:rPr>
          <w:rFonts w:ascii="Times New Roman" w:hAnsi="Times New Roman" w:cs="Times New Roman"/>
          <w:lang w:eastAsia="ru-RU"/>
        </w:rPr>
      </w:pPr>
    </w:p>
    <w:p w:rsidR="000255B2" w:rsidRPr="00D51A3C" w:rsidRDefault="000255B2" w:rsidP="000255B2">
      <w:pPr>
        <w:spacing w:line="276" w:lineRule="auto"/>
        <w:contextualSpacing/>
        <w:jc w:val="center"/>
        <w:rPr>
          <w:rFonts w:ascii="Times New Roman" w:hAnsi="Times New Roman" w:cs="Times New Roman"/>
          <w:lang w:eastAsia="ru-RU"/>
        </w:rPr>
      </w:pPr>
    </w:p>
    <w:p w:rsidR="000255B2" w:rsidRDefault="000255B2" w:rsidP="000255B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0255B2" w:rsidRPr="00D51A3C" w:rsidRDefault="000255B2" w:rsidP="000255B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51A3C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51A3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-кадрового</w:t>
      </w:r>
    </w:p>
    <w:p w:rsidR="000255B2" w:rsidRPr="00D51A3C" w:rsidRDefault="000255B2" w:rsidP="000255B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51A3C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администрации Кореновского городского </w:t>
      </w:r>
    </w:p>
    <w:p w:rsidR="000255B2" w:rsidRDefault="000255B2" w:rsidP="000255B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51A3C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Кореновского района </w:t>
      </w:r>
      <w:r w:rsidRPr="00D51A3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51A3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51A3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51A3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51A3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51A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Ю.А. Катина</w:t>
      </w:r>
    </w:p>
    <w:p w:rsidR="000255B2" w:rsidRDefault="000255B2" w:rsidP="000255B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Default="000255B2" w:rsidP="000255B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Default="000255B2" w:rsidP="000255B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Default="000255B2" w:rsidP="000255B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D51A3C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C72311" w:rsidRPr="00D51A3C" w:rsidSect="003A31BB">
      <w:headerReference w:type="even" r:id="rId11"/>
      <w:headerReference w:type="default" r:id="rId12"/>
      <w:pgSz w:w="11906" w:h="16838" w:code="9"/>
      <w:pgMar w:top="1134" w:right="567" w:bottom="79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03" w:rsidRDefault="003E4B03" w:rsidP="00471410">
      <w:pPr>
        <w:spacing w:after="0" w:line="240" w:lineRule="auto"/>
      </w:pPr>
      <w:r>
        <w:separator/>
      </w:r>
    </w:p>
  </w:endnote>
  <w:endnote w:type="continuationSeparator" w:id="0">
    <w:p w:rsidR="003E4B03" w:rsidRDefault="003E4B03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03" w:rsidRDefault="003E4B03" w:rsidP="00471410">
      <w:pPr>
        <w:spacing w:after="0" w:line="240" w:lineRule="auto"/>
      </w:pPr>
      <w:r>
        <w:separator/>
      </w:r>
    </w:p>
  </w:footnote>
  <w:footnote w:type="continuationSeparator" w:id="0">
    <w:p w:rsidR="003E4B03" w:rsidRDefault="003E4B03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6331BE" w:rsidRDefault="000465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1BE" w:rsidRDefault="006331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6331BE" w:rsidRPr="00652EFA" w:rsidRDefault="00DB18FB" w:rsidP="009F3C5F">
        <w:pPr>
          <w:pStyle w:val="a3"/>
          <w:jc w:val="center"/>
          <w:rPr>
            <w:color w:val="FFFFFF" w:themeColor="background1"/>
          </w:rPr>
        </w:pPr>
        <w:r w:rsidRPr="00652EF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6331BE" w:rsidRPr="00652EF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652EF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652EFA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6</w:t>
        </w:r>
        <w:r w:rsidRPr="00652EF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46D8"/>
    <w:rsid w:val="000255B2"/>
    <w:rsid w:val="00034523"/>
    <w:rsid w:val="00035D02"/>
    <w:rsid w:val="0004657A"/>
    <w:rsid w:val="00051759"/>
    <w:rsid w:val="00053ABA"/>
    <w:rsid w:val="00063C43"/>
    <w:rsid w:val="0006567B"/>
    <w:rsid w:val="00071D60"/>
    <w:rsid w:val="00081C3E"/>
    <w:rsid w:val="000926EE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3601"/>
    <w:rsid w:val="0014300A"/>
    <w:rsid w:val="0014333B"/>
    <w:rsid w:val="001445A8"/>
    <w:rsid w:val="00144F30"/>
    <w:rsid w:val="00185F0F"/>
    <w:rsid w:val="001D36B4"/>
    <w:rsid w:val="001D7386"/>
    <w:rsid w:val="001E20E3"/>
    <w:rsid w:val="001E2130"/>
    <w:rsid w:val="002020EA"/>
    <w:rsid w:val="00216E46"/>
    <w:rsid w:val="00220713"/>
    <w:rsid w:val="002319D7"/>
    <w:rsid w:val="00232D9E"/>
    <w:rsid w:val="00244614"/>
    <w:rsid w:val="00247C0B"/>
    <w:rsid w:val="00251DD6"/>
    <w:rsid w:val="0025252E"/>
    <w:rsid w:val="002722C6"/>
    <w:rsid w:val="002848B5"/>
    <w:rsid w:val="002D383B"/>
    <w:rsid w:val="002D70ED"/>
    <w:rsid w:val="002F4856"/>
    <w:rsid w:val="00300059"/>
    <w:rsid w:val="00311C0B"/>
    <w:rsid w:val="00313AB1"/>
    <w:rsid w:val="00340745"/>
    <w:rsid w:val="003506A5"/>
    <w:rsid w:val="00352123"/>
    <w:rsid w:val="00355413"/>
    <w:rsid w:val="00363933"/>
    <w:rsid w:val="0036575A"/>
    <w:rsid w:val="00376C13"/>
    <w:rsid w:val="003A31BB"/>
    <w:rsid w:val="003D424A"/>
    <w:rsid w:val="003E3D84"/>
    <w:rsid w:val="003E4B03"/>
    <w:rsid w:val="003F2806"/>
    <w:rsid w:val="003F42C3"/>
    <w:rsid w:val="00411F6E"/>
    <w:rsid w:val="0042061B"/>
    <w:rsid w:val="00424A38"/>
    <w:rsid w:val="00427504"/>
    <w:rsid w:val="00427E6A"/>
    <w:rsid w:val="00442824"/>
    <w:rsid w:val="00450E0E"/>
    <w:rsid w:val="00465838"/>
    <w:rsid w:val="00467495"/>
    <w:rsid w:val="00471410"/>
    <w:rsid w:val="0047590D"/>
    <w:rsid w:val="00481D58"/>
    <w:rsid w:val="00492CC3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438F9"/>
    <w:rsid w:val="0055115F"/>
    <w:rsid w:val="00553074"/>
    <w:rsid w:val="00554AD9"/>
    <w:rsid w:val="00575F7E"/>
    <w:rsid w:val="005825CF"/>
    <w:rsid w:val="00586E89"/>
    <w:rsid w:val="00587680"/>
    <w:rsid w:val="0059113D"/>
    <w:rsid w:val="00594C4A"/>
    <w:rsid w:val="005A3F49"/>
    <w:rsid w:val="005B0943"/>
    <w:rsid w:val="005C462D"/>
    <w:rsid w:val="005C78EF"/>
    <w:rsid w:val="005D100C"/>
    <w:rsid w:val="005D13D4"/>
    <w:rsid w:val="005D4320"/>
    <w:rsid w:val="005E086C"/>
    <w:rsid w:val="00600DCA"/>
    <w:rsid w:val="00627F33"/>
    <w:rsid w:val="006331BE"/>
    <w:rsid w:val="00652EFA"/>
    <w:rsid w:val="00674A0F"/>
    <w:rsid w:val="00687D3F"/>
    <w:rsid w:val="006A1A0B"/>
    <w:rsid w:val="006A22EF"/>
    <w:rsid w:val="006C2F09"/>
    <w:rsid w:val="006C515F"/>
    <w:rsid w:val="006D4AAF"/>
    <w:rsid w:val="006F2097"/>
    <w:rsid w:val="007010E2"/>
    <w:rsid w:val="00706AF9"/>
    <w:rsid w:val="007277D0"/>
    <w:rsid w:val="00732941"/>
    <w:rsid w:val="00761CB9"/>
    <w:rsid w:val="00762BBC"/>
    <w:rsid w:val="00766EC9"/>
    <w:rsid w:val="007726CD"/>
    <w:rsid w:val="00773DAB"/>
    <w:rsid w:val="00793609"/>
    <w:rsid w:val="007A0006"/>
    <w:rsid w:val="007B138A"/>
    <w:rsid w:val="007D4F9E"/>
    <w:rsid w:val="007E09D1"/>
    <w:rsid w:val="007E3597"/>
    <w:rsid w:val="007E7968"/>
    <w:rsid w:val="00803D51"/>
    <w:rsid w:val="00805955"/>
    <w:rsid w:val="0081425D"/>
    <w:rsid w:val="00830979"/>
    <w:rsid w:val="00843D09"/>
    <w:rsid w:val="00843F35"/>
    <w:rsid w:val="00846637"/>
    <w:rsid w:val="0085614B"/>
    <w:rsid w:val="008561E3"/>
    <w:rsid w:val="008C3E3C"/>
    <w:rsid w:val="008E00B2"/>
    <w:rsid w:val="008E742C"/>
    <w:rsid w:val="00950964"/>
    <w:rsid w:val="00951DAE"/>
    <w:rsid w:val="009617AB"/>
    <w:rsid w:val="0096218B"/>
    <w:rsid w:val="00971CA2"/>
    <w:rsid w:val="00992E0D"/>
    <w:rsid w:val="00996876"/>
    <w:rsid w:val="009A01CB"/>
    <w:rsid w:val="009B0465"/>
    <w:rsid w:val="009B5996"/>
    <w:rsid w:val="009F0A74"/>
    <w:rsid w:val="009F3C5F"/>
    <w:rsid w:val="00A009CC"/>
    <w:rsid w:val="00A03146"/>
    <w:rsid w:val="00A137BC"/>
    <w:rsid w:val="00A1587C"/>
    <w:rsid w:val="00A17668"/>
    <w:rsid w:val="00A31B5C"/>
    <w:rsid w:val="00A535B1"/>
    <w:rsid w:val="00A5530F"/>
    <w:rsid w:val="00A5720C"/>
    <w:rsid w:val="00A57333"/>
    <w:rsid w:val="00A75C01"/>
    <w:rsid w:val="00A76106"/>
    <w:rsid w:val="00A827AF"/>
    <w:rsid w:val="00A86E0A"/>
    <w:rsid w:val="00AA1CCA"/>
    <w:rsid w:val="00AA3748"/>
    <w:rsid w:val="00AB0032"/>
    <w:rsid w:val="00AC2679"/>
    <w:rsid w:val="00AC5730"/>
    <w:rsid w:val="00AF01C1"/>
    <w:rsid w:val="00AF0E2B"/>
    <w:rsid w:val="00AF4DE5"/>
    <w:rsid w:val="00B04140"/>
    <w:rsid w:val="00B15662"/>
    <w:rsid w:val="00B25E22"/>
    <w:rsid w:val="00B271EC"/>
    <w:rsid w:val="00B56BC5"/>
    <w:rsid w:val="00B56ED8"/>
    <w:rsid w:val="00B57980"/>
    <w:rsid w:val="00B979E3"/>
    <w:rsid w:val="00BA7204"/>
    <w:rsid w:val="00BB1DDF"/>
    <w:rsid w:val="00BB2D0A"/>
    <w:rsid w:val="00BD2D6E"/>
    <w:rsid w:val="00BF3557"/>
    <w:rsid w:val="00C006D6"/>
    <w:rsid w:val="00C0242C"/>
    <w:rsid w:val="00C118F3"/>
    <w:rsid w:val="00C14AA4"/>
    <w:rsid w:val="00C21AFD"/>
    <w:rsid w:val="00C3429B"/>
    <w:rsid w:val="00C72311"/>
    <w:rsid w:val="00C84F01"/>
    <w:rsid w:val="00C91691"/>
    <w:rsid w:val="00CA3BD9"/>
    <w:rsid w:val="00CB7105"/>
    <w:rsid w:val="00D043CC"/>
    <w:rsid w:val="00D354AD"/>
    <w:rsid w:val="00D43C10"/>
    <w:rsid w:val="00D44794"/>
    <w:rsid w:val="00D51A3C"/>
    <w:rsid w:val="00D62033"/>
    <w:rsid w:val="00D75F20"/>
    <w:rsid w:val="00D80B5D"/>
    <w:rsid w:val="00D82376"/>
    <w:rsid w:val="00D9081A"/>
    <w:rsid w:val="00D92A9D"/>
    <w:rsid w:val="00DB18FB"/>
    <w:rsid w:val="00DB566D"/>
    <w:rsid w:val="00DE3342"/>
    <w:rsid w:val="00E147D8"/>
    <w:rsid w:val="00E22D77"/>
    <w:rsid w:val="00E66527"/>
    <w:rsid w:val="00E77125"/>
    <w:rsid w:val="00E907FF"/>
    <w:rsid w:val="00EC0B3B"/>
    <w:rsid w:val="00EE3215"/>
    <w:rsid w:val="00EE6D31"/>
    <w:rsid w:val="00EF4B8D"/>
    <w:rsid w:val="00F04380"/>
    <w:rsid w:val="00F07889"/>
    <w:rsid w:val="00F27C3F"/>
    <w:rsid w:val="00F32918"/>
    <w:rsid w:val="00F5254B"/>
    <w:rsid w:val="00F62D9C"/>
    <w:rsid w:val="00F90364"/>
    <w:rsid w:val="00F97880"/>
    <w:rsid w:val="00FA3276"/>
    <w:rsid w:val="00FA3972"/>
    <w:rsid w:val="00FA77C7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E77E1-47AB-47E0-9C97-99018DCC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E%D0%B5%D0%BD%D0%BD%D0%BE-%D0%B2%D0%BE%D0%B7%D0%B4%D1%83%D1%88%D0%BD%D1%8B%D0%B5_%D1%81%D0%B8%D0%BB%D1%8B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4%D0%BF%D0%BE%D0%BB%D0%BA%D0%BE%D0%B2%D0%BD%D0%B8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4AFD-8A04-4288-9945-58094DC1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19</cp:revision>
  <cp:lastPrinted>2020-11-16T14:27:00Z</cp:lastPrinted>
  <dcterms:created xsi:type="dcterms:W3CDTF">2020-11-16T11:09:00Z</dcterms:created>
  <dcterms:modified xsi:type="dcterms:W3CDTF">2020-11-18T12:40:00Z</dcterms:modified>
</cp:coreProperties>
</file>